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64DCB4EF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DF1C5C">
        <w:rPr>
          <w:rFonts w:ascii="Tw Cen MT" w:hAnsi="Tw Cen MT" w:cstheme="minorHAnsi"/>
          <w:b/>
          <w:bCs/>
          <w:sz w:val="28"/>
          <w:szCs w:val="28"/>
        </w:rPr>
        <w:t xml:space="preserve"> - English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3877CC" w14:paraId="07EA6CCD" w14:textId="77777777" w:rsidTr="006418DD">
        <w:tc>
          <w:tcPr>
            <w:tcW w:w="2431" w:type="dxa"/>
          </w:tcPr>
          <w:p w14:paraId="2CB769AD" w14:textId="77777777" w:rsidR="00445538" w:rsidRPr="003877CC" w:rsidRDefault="00445538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Topic title:</w:t>
            </w:r>
          </w:p>
          <w:p w14:paraId="11BAD80F" w14:textId="1D93260A" w:rsidR="00445538" w:rsidRPr="003877CC" w:rsidRDefault="00613C23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sz w:val="18"/>
                <w:szCs w:val="18"/>
              </w:rPr>
              <w:t>The Tempest</w:t>
            </w:r>
          </w:p>
          <w:p w14:paraId="0AA7BB50" w14:textId="135DD4D6" w:rsidR="00445538" w:rsidRPr="003877CC" w:rsidRDefault="00445538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09" w:type="dxa"/>
          </w:tcPr>
          <w:p w14:paraId="14D65FA7" w14:textId="0A0341D6" w:rsidR="00445538" w:rsidRPr="003877CC" w:rsidRDefault="00445538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Year:</w:t>
            </w:r>
            <w:r w:rsidR="00467682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 xml:space="preserve"> </w:t>
            </w:r>
            <w:r w:rsidR="00613C23" w:rsidRPr="003877CC">
              <w:rPr>
                <w:rFonts w:ascii="Tw Cen MT" w:hAnsi="Tw Cen MT" w:cstheme="minorHAnsi"/>
                <w:sz w:val="18"/>
                <w:szCs w:val="18"/>
              </w:rPr>
              <w:t>7</w:t>
            </w:r>
            <w:r w:rsidR="00E25346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br/>
            </w:r>
            <w:r w:rsidR="00E25346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br/>
              <w:t>Term:</w:t>
            </w:r>
            <w:r w:rsidR="00467682" w:rsidRPr="003877CC">
              <w:rPr>
                <w:rFonts w:ascii="Tw Cen MT" w:hAnsi="Tw Cen MT" w:cstheme="minorHAnsi"/>
                <w:sz w:val="18"/>
                <w:szCs w:val="18"/>
              </w:rPr>
              <w:t xml:space="preserve"> </w:t>
            </w:r>
            <w:r w:rsidR="00613C23" w:rsidRPr="003877CC">
              <w:rPr>
                <w:rFonts w:ascii="Tw Cen MT" w:hAnsi="Tw Cen MT" w:cstheme="minorHAnsi"/>
                <w:sz w:val="18"/>
                <w:szCs w:val="18"/>
              </w:rPr>
              <w:t>Autumn</w:t>
            </w:r>
          </w:p>
        </w:tc>
        <w:tc>
          <w:tcPr>
            <w:tcW w:w="4961" w:type="dxa"/>
          </w:tcPr>
          <w:p w14:paraId="6E13E17E" w14:textId="47BAC03C" w:rsidR="00E25346" w:rsidRPr="003877CC" w:rsidRDefault="00445538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Why we teach this:</w:t>
            </w:r>
            <w:r w:rsidR="00467682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br/>
            </w:r>
            <w:r w:rsidR="00682B1E" w:rsidRPr="003877CC">
              <w:rPr>
                <w:rFonts w:ascii="Tw Cen MT" w:hAnsi="Tw Cen MT"/>
                <w:bCs/>
                <w:sz w:val="18"/>
                <w:szCs w:val="18"/>
              </w:rPr>
              <w:t>Students will explore the English heritage of Shakespeare and characterisation based in historical texts and themes.</w:t>
            </w:r>
          </w:p>
          <w:p w14:paraId="7F203DF7" w14:textId="1F6B2FC2" w:rsidR="00E25346" w:rsidRPr="003877CC" w:rsidRDefault="00E2534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03D3CE0" w14:textId="6AAB4674" w:rsidR="00682B1E" w:rsidRPr="003877CC" w:rsidRDefault="00445538" w:rsidP="00682B1E">
            <w:pPr>
              <w:rPr>
                <w:rFonts w:ascii="Tw Cen MT" w:hAnsi="Tw Cen MT"/>
                <w:b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Why we teach this here:</w:t>
            </w:r>
            <w:r w:rsidR="00467682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br/>
            </w:r>
            <w:r w:rsidR="00682B1E" w:rsidRPr="003877CC">
              <w:rPr>
                <w:rFonts w:ascii="Tw Cen MT" w:hAnsi="Tw Cen MT"/>
                <w:bCs/>
                <w:sz w:val="18"/>
                <w:szCs w:val="18"/>
              </w:rPr>
              <w:t>Students will learn important skills in inference, consolidating their KS2 knowledge of terminology with skills of inference, how to use textual references and analysis.</w:t>
            </w:r>
          </w:p>
          <w:p w14:paraId="12F624B2" w14:textId="68551A4A" w:rsidR="00445538" w:rsidRPr="003877CC" w:rsidRDefault="00445538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</w:p>
        </w:tc>
      </w:tr>
      <w:tr w:rsidR="00BF2FB6" w:rsidRPr="003877CC" w14:paraId="586529ED" w14:textId="77777777" w:rsidTr="003877CC">
        <w:trPr>
          <w:trHeight w:val="2056"/>
        </w:trPr>
        <w:tc>
          <w:tcPr>
            <w:tcW w:w="5240" w:type="dxa"/>
            <w:gridSpan w:val="2"/>
            <w:vMerge w:val="restart"/>
          </w:tcPr>
          <w:p w14:paraId="2ED442E1" w14:textId="4EC15A4F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 xml:space="preserve">Big </w:t>
            </w:r>
            <w:r w:rsid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Q</w:t>
            </w: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uestion:</w:t>
            </w:r>
          </w:p>
          <w:p w14:paraId="0336B534" w14:textId="7E1ABF52" w:rsidR="00BF2FB6" w:rsidRDefault="00613C23" w:rsidP="00613C23">
            <w:pPr>
              <w:rPr>
                <w:rFonts w:ascii="Tw Cen MT" w:eastAsia="Times New Roman" w:hAnsi="Tw Cen MT" w:cs="Segoe UI"/>
                <w:color w:val="000000"/>
                <w:sz w:val="18"/>
                <w:szCs w:val="18"/>
              </w:rPr>
            </w:pPr>
            <w:r w:rsidRPr="003877CC">
              <w:rPr>
                <w:rFonts w:ascii="Tw Cen MT" w:eastAsia="Times New Roman" w:hAnsi="Tw Cen MT" w:cs="Segoe UI"/>
                <w:color w:val="000000"/>
                <w:sz w:val="18"/>
                <w:szCs w:val="18"/>
              </w:rPr>
              <w:t>How does Shakespeare present the island and its characters as magical?</w:t>
            </w:r>
          </w:p>
          <w:p w14:paraId="632A9BC2" w14:textId="74A63BC3" w:rsidR="003877CC" w:rsidRDefault="003877CC" w:rsidP="00613C23">
            <w:pPr>
              <w:rPr>
                <w:rFonts w:ascii="Tw Cen MT" w:eastAsia="Times New Roman" w:hAnsi="Tw Cen MT" w:cs="Segoe UI"/>
                <w:color w:val="000000"/>
                <w:sz w:val="18"/>
                <w:szCs w:val="18"/>
              </w:rPr>
            </w:pPr>
          </w:p>
          <w:p w14:paraId="284FA353" w14:textId="615B8458" w:rsidR="003877CC" w:rsidRPr="003877CC" w:rsidRDefault="003877CC" w:rsidP="00613C23">
            <w:pPr>
              <w:rPr>
                <w:rFonts w:ascii="Tw Cen MT" w:eastAsia="Times New Roman" w:hAnsi="Tw Cen MT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Segoe UI"/>
                <w:b/>
                <w:bCs/>
                <w:color w:val="000000"/>
                <w:sz w:val="18"/>
                <w:szCs w:val="18"/>
              </w:rPr>
              <w:t>Small Questions:</w:t>
            </w:r>
          </w:p>
          <w:p w14:paraId="1C209C80" w14:textId="1C2CCBF4" w:rsidR="00BF2FB6" w:rsidRPr="00625B07" w:rsidRDefault="003877CC" w:rsidP="00625B07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Tw Cen MT" w:hAnsi="Tw Cen MT"/>
                <w:sz w:val="18"/>
                <w:szCs w:val="18"/>
              </w:rPr>
            </w:pPr>
            <w:r w:rsidRPr="00625B07">
              <w:rPr>
                <w:rFonts w:ascii="Tw Cen MT" w:hAnsi="Tw Cen MT"/>
                <w:sz w:val="18"/>
                <w:szCs w:val="18"/>
              </w:rPr>
              <w:t>How can we make inferences about how an environment impacts on a character?</w:t>
            </w:r>
          </w:p>
          <w:p w14:paraId="73D9D365" w14:textId="50DA5AA2" w:rsidR="003877CC" w:rsidRPr="00625B07" w:rsidRDefault="003877CC" w:rsidP="00625B07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Tw Cen MT" w:hAnsi="Tw Cen MT"/>
                <w:sz w:val="18"/>
                <w:szCs w:val="18"/>
              </w:rPr>
            </w:pPr>
            <w:r w:rsidRPr="00625B07">
              <w:rPr>
                <w:rFonts w:ascii="Tw Cen MT" w:hAnsi="Tw Cen MT"/>
                <w:sz w:val="18"/>
                <w:szCs w:val="18"/>
              </w:rPr>
              <w:t>What can we learn about Prospero’s relationship with his family?</w:t>
            </w:r>
          </w:p>
          <w:p w14:paraId="63D3DD67" w14:textId="5480D5F8" w:rsidR="003877CC" w:rsidRPr="00625B07" w:rsidRDefault="003877CC" w:rsidP="00625B07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Tw Cen MT" w:hAnsi="Tw Cen MT"/>
                <w:sz w:val="18"/>
                <w:szCs w:val="18"/>
              </w:rPr>
            </w:pPr>
            <w:r w:rsidRPr="00625B07">
              <w:rPr>
                <w:rFonts w:ascii="Tw Cen MT" w:hAnsi="Tw Cen MT"/>
                <w:sz w:val="18"/>
                <w:szCs w:val="18"/>
              </w:rPr>
              <w:t>How does Shakespeare use language to create a strange and unusual atmosphere in the play?</w:t>
            </w:r>
          </w:p>
          <w:p w14:paraId="6D9D5E7D" w14:textId="34C78516" w:rsidR="003877CC" w:rsidRPr="00625B07" w:rsidRDefault="003877CC" w:rsidP="00625B07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Tw Cen MT" w:hAnsi="Tw Cen MT"/>
                <w:sz w:val="18"/>
                <w:szCs w:val="18"/>
              </w:rPr>
            </w:pPr>
            <w:r w:rsidRPr="00625B07">
              <w:rPr>
                <w:rFonts w:ascii="Tw Cen MT" w:hAnsi="Tw Cen MT"/>
                <w:sz w:val="18"/>
                <w:szCs w:val="18"/>
              </w:rPr>
              <w:t>Why are stories that are set on a deserted island interesting?</w:t>
            </w:r>
          </w:p>
          <w:p w14:paraId="6549704F" w14:textId="5C94D490" w:rsidR="003877CC" w:rsidRPr="00625B07" w:rsidRDefault="003877CC" w:rsidP="00625B07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Tw Cen MT" w:eastAsia="Calibri" w:hAnsi="Tw Cen MT"/>
                <w:color w:val="000000" w:themeColor="text1"/>
                <w:kern w:val="24"/>
                <w:sz w:val="18"/>
                <w:szCs w:val="18"/>
              </w:rPr>
            </w:pPr>
            <w:r w:rsidRPr="00625B07">
              <w:rPr>
                <w:rFonts w:ascii="Tw Cen MT" w:eastAsia="Calibri" w:hAnsi="Tw Cen MT"/>
                <w:color w:val="000000" w:themeColor="text1"/>
                <w:kern w:val="24"/>
                <w:sz w:val="18"/>
                <w:szCs w:val="18"/>
              </w:rPr>
              <w:t xml:space="preserve">How are different versions of love portrayed in </w:t>
            </w:r>
            <w:r w:rsidRPr="00625B07">
              <w:rPr>
                <w:rFonts w:ascii="Tw Cen MT" w:eastAsia="Calibri" w:hAnsi="Tw Cen MT"/>
                <w:i/>
                <w:iCs/>
                <w:color w:val="000000" w:themeColor="text1"/>
                <w:kern w:val="24"/>
                <w:sz w:val="18"/>
                <w:szCs w:val="18"/>
              </w:rPr>
              <w:t>The Tempest</w:t>
            </w:r>
            <w:r w:rsidRPr="00625B07">
              <w:rPr>
                <w:rFonts w:ascii="Tw Cen MT" w:eastAsia="Calibri" w:hAnsi="Tw Cen MT"/>
                <w:color w:val="000000" w:themeColor="text1"/>
                <w:kern w:val="24"/>
                <w:sz w:val="18"/>
                <w:szCs w:val="18"/>
              </w:rPr>
              <w:t>?</w:t>
            </w:r>
          </w:p>
          <w:p w14:paraId="54AB8735" w14:textId="0226983B" w:rsidR="003877CC" w:rsidRPr="00625B07" w:rsidRDefault="003877CC" w:rsidP="00625B07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Tw Cen MT" w:hAnsi="Tw Cen MT"/>
                <w:sz w:val="18"/>
                <w:szCs w:val="18"/>
              </w:rPr>
            </w:pPr>
            <w:r w:rsidRPr="00625B07">
              <w:rPr>
                <w:rFonts w:ascii="Tw Cen MT" w:hAnsi="Tw Cen MT"/>
                <w:sz w:val="18"/>
                <w:szCs w:val="18"/>
              </w:rPr>
              <w:t>How can a scene hold an audience’s attention?</w:t>
            </w:r>
          </w:p>
          <w:p w14:paraId="401E4888" w14:textId="2A6E509A" w:rsidR="00BF2FB6" w:rsidRPr="00625B07" w:rsidRDefault="003877CC" w:rsidP="00625B07">
            <w:pPr>
              <w:pStyle w:val="ListParagraph"/>
              <w:numPr>
                <w:ilvl w:val="0"/>
                <w:numId w:val="28"/>
              </w:numPr>
              <w:ind w:left="164" w:hanging="164"/>
              <w:rPr>
                <w:rFonts w:ascii="Tw Cen MT" w:hAnsi="Tw Cen MT"/>
                <w:sz w:val="18"/>
                <w:szCs w:val="18"/>
              </w:rPr>
            </w:pPr>
            <w:r w:rsidRPr="00625B07">
              <w:rPr>
                <w:rFonts w:ascii="Tw Cen MT" w:eastAsia="Calibri" w:hAnsi="Tw Cen MT"/>
                <w:color w:val="000000" w:themeColor="text1"/>
                <w:kern w:val="24"/>
                <w:sz w:val="18"/>
                <w:szCs w:val="18"/>
              </w:rPr>
              <w:t>What methods and language devices can a writer use to create a good ending for their story?</w:t>
            </w:r>
          </w:p>
          <w:p w14:paraId="475CA76C" w14:textId="08FC225D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3A6CF080" w14:textId="77777777" w:rsidR="00083F96" w:rsidRPr="003877CC" w:rsidRDefault="00467682" w:rsidP="00083F96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Builds on previous topics:</w:t>
            </w: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br/>
            </w:r>
            <w:r w:rsidR="00083F96" w:rsidRPr="003877CC">
              <w:rPr>
                <w:rFonts w:ascii="Tw Cen MT" w:hAnsi="Tw Cen MT"/>
                <w:bCs/>
                <w:sz w:val="18"/>
                <w:szCs w:val="18"/>
              </w:rPr>
              <w:t>New to school.</w:t>
            </w:r>
          </w:p>
          <w:p w14:paraId="6B1C07AF" w14:textId="145A4B22" w:rsidR="00467682" w:rsidRPr="003877CC" w:rsidRDefault="00083F96" w:rsidP="00083F96">
            <w:pPr>
              <w:rPr>
                <w:rFonts w:ascii="Tw Cen MT" w:hAnsi="Tw Cen MT" w:cstheme="minorHAnsi"/>
                <w:bCs/>
                <w:sz w:val="18"/>
                <w:szCs w:val="18"/>
              </w:rPr>
            </w:pPr>
            <w:r w:rsidRPr="003877CC">
              <w:rPr>
                <w:rFonts w:ascii="Tw Cen MT" w:hAnsi="Tw Cen MT"/>
                <w:bCs/>
                <w:sz w:val="18"/>
                <w:szCs w:val="18"/>
              </w:rPr>
              <w:t>Building on our investigation into Heroes and villains. Developing skills on language used in Year 6. How are heroes and villains created in texts?</w:t>
            </w:r>
          </w:p>
          <w:p w14:paraId="2C120E75" w14:textId="77777777" w:rsidR="00613C23" w:rsidRPr="003877CC" w:rsidRDefault="00613C23" w:rsidP="00BF2FB6">
            <w:pPr>
              <w:rPr>
                <w:rFonts w:ascii="Tw Cen MT" w:hAnsi="Tw Cen MT" w:cstheme="minorHAnsi"/>
                <w:sz w:val="18"/>
                <w:szCs w:val="18"/>
              </w:rPr>
            </w:pPr>
          </w:p>
          <w:p w14:paraId="4A1065E0" w14:textId="77777777" w:rsidR="00467682" w:rsidRPr="003877CC" w:rsidRDefault="00467682" w:rsidP="00BF2FB6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  <w:p w14:paraId="201DC48B" w14:textId="2D5FAA2E" w:rsidR="00467682" w:rsidRPr="003877CC" w:rsidRDefault="00467682" w:rsidP="00BF2FB6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7AF692" w14:textId="7DB6C37A" w:rsidR="00BF2FB6" w:rsidRPr="003877CC" w:rsidRDefault="00467682" w:rsidP="00BF2FB6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Links to future topics:</w:t>
            </w:r>
          </w:p>
          <w:p w14:paraId="2628334C" w14:textId="77777777" w:rsidR="00083F96" w:rsidRPr="003877CC" w:rsidRDefault="00083F96" w:rsidP="00083F96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3877CC">
              <w:rPr>
                <w:rFonts w:ascii="Tw Cen MT" w:hAnsi="Tw Cen MT"/>
                <w:bCs/>
                <w:sz w:val="18"/>
                <w:szCs w:val="18"/>
              </w:rPr>
              <w:t>Some covered themes found in The Tempest. What makes a hero or a villain and can someone be both – this will link into The Tempest and the discussion around heroes and villains in the text.</w:t>
            </w:r>
          </w:p>
          <w:p w14:paraId="6F44BA41" w14:textId="77777777" w:rsidR="00083F96" w:rsidRPr="003877CC" w:rsidRDefault="00083F96" w:rsidP="00083F96">
            <w:pPr>
              <w:rPr>
                <w:rFonts w:ascii="Tw Cen MT" w:hAnsi="Tw Cen MT"/>
                <w:bCs/>
                <w:sz w:val="18"/>
                <w:szCs w:val="18"/>
              </w:rPr>
            </w:pPr>
          </w:p>
          <w:p w14:paraId="4EF2EC6E" w14:textId="6F67D9C8" w:rsidR="00BF2FB6" w:rsidRPr="003877CC" w:rsidRDefault="00083F96" w:rsidP="003877CC">
            <w:pPr>
              <w:rPr>
                <w:rFonts w:ascii="Tw Cen MT" w:hAnsi="Tw Cen MT"/>
                <w:bCs/>
                <w:sz w:val="18"/>
                <w:szCs w:val="18"/>
              </w:rPr>
            </w:pPr>
            <w:r w:rsidRPr="003877CC">
              <w:rPr>
                <w:rFonts w:ascii="Tw Cen MT" w:hAnsi="Tw Cen MT"/>
                <w:bCs/>
                <w:sz w:val="18"/>
                <w:szCs w:val="18"/>
              </w:rPr>
              <w:t xml:space="preserve">Further literature exploration through developing understanding of the plot, characters, </w:t>
            </w:r>
            <w:proofErr w:type="gramStart"/>
            <w:r w:rsidRPr="003877CC">
              <w:rPr>
                <w:rFonts w:ascii="Tw Cen MT" w:hAnsi="Tw Cen MT"/>
                <w:bCs/>
                <w:sz w:val="18"/>
                <w:szCs w:val="18"/>
              </w:rPr>
              <w:t>themes</w:t>
            </w:r>
            <w:proofErr w:type="gramEnd"/>
            <w:r w:rsidRPr="003877CC">
              <w:rPr>
                <w:rFonts w:ascii="Tw Cen MT" w:hAnsi="Tw Cen MT"/>
                <w:bCs/>
                <w:sz w:val="18"/>
                <w:szCs w:val="18"/>
              </w:rPr>
              <w:t xml:space="preserve"> and context. Considering themes and looking at non-fiction articles around those themes – nature/nurture debate, gangs, betrayal, etc. Themes can be linked back later in the year from the class reader and Oliver Twist.</w:t>
            </w:r>
            <w:r w:rsidR="00BF2FB6" w:rsidRPr="003877CC">
              <w:rPr>
                <w:rFonts w:ascii="Tw Cen MT" w:hAnsi="Tw Cen MT" w:cstheme="minorHAnsi"/>
                <w:sz w:val="18"/>
                <w:szCs w:val="18"/>
              </w:rPr>
              <w:tab/>
            </w:r>
          </w:p>
        </w:tc>
      </w:tr>
      <w:tr w:rsidR="00BF2FB6" w:rsidRPr="003877CC" w14:paraId="3446D778" w14:textId="77777777" w:rsidTr="003877CC">
        <w:trPr>
          <w:trHeight w:val="196"/>
        </w:trPr>
        <w:tc>
          <w:tcPr>
            <w:tcW w:w="5240" w:type="dxa"/>
            <w:gridSpan w:val="2"/>
            <w:vMerge/>
          </w:tcPr>
          <w:p w14:paraId="2DB1EEA4" w14:textId="77777777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Pr="003877CC" w:rsidRDefault="00BF2FB6" w:rsidP="00BF2FB6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Key knowledge:</w:t>
            </w:r>
          </w:p>
          <w:p w14:paraId="1509E6F1" w14:textId="29271077" w:rsidR="00BF2FB6" w:rsidRPr="003877CC" w:rsidRDefault="003877CC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sz w:val="18"/>
                <w:szCs w:val="18"/>
              </w:rPr>
              <w:t>Biographical information about Shakespeare</w:t>
            </w:r>
          </w:p>
          <w:p w14:paraId="27666C99" w14:textId="25EC4681" w:rsidR="00467682" w:rsidRPr="003877CC" w:rsidRDefault="003877CC" w:rsidP="0019799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sz w:val="18"/>
                <w:szCs w:val="18"/>
              </w:rPr>
              <w:t>Contextual information about Elizabethan/Jacobean England</w:t>
            </w:r>
          </w:p>
          <w:p w14:paraId="74597E5A" w14:textId="573C0FE4" w:rsidR="003877CC" w:rsidRPr="003877CC" w:rsidRDefault="003877CC" w:rsidP="0019799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sz w:val="18"/>
                <w:szCs w:val="18"/>
              </w:rPr>
              <w:t>Key characters</w:t>
            </w:r>
            <w:r w:rsidR="001575F1">
              <w:rPr>
                <w:rFonts w:ascii="Tw Cen MT" w:hAnsi="Tw Cen MT" w:cstheme="minorHAnsi"/>
                <w:sz w:val="18"/>
                <w:szCs w:val="18"/>
              </w:rPr>
              <w:t xml:space="preserve"> in The Tempest</w:t>
            </w:r>
          </w:p>
          <w:p w14:paraId="1F2DB9E7" w14:textId="3D97B091" w:rsidR="003877CC" w:rsidRPr="001575F1" w:rsidRDefault="003877CC" w:rsidP="001575F1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sz w:val="18"/>
                <w:szCs w:val="18"/>
              </w:rPr>
              <w:t>Key themes</w:t>
            </w:r>
            <w:r w:rsidR="001575F1">
              <w:rPr>
                <w:rFonts w:ascii="Tw Cen MT" w:hAnsi="Tw Cen MT" w:cstheme="minorHAnsi"/>
                <w:sz w:val="18"/>
                <w:szCs w:val="18"/>
              </w:rPr>
              <w:t xml:space="preserve"> in The Tempest linked into the small questions </w:t>
            </w:r>
          </w:p>
          <w:p w14:paraId="2CC21FE4" w14:textId="4ED7A38A" w:rsidR="003877CC" w:rsidRPr="001575F1" w:rsidRDefault="003877CC" w:rsidP="001575F1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sz w:val="18"/>
                <w:szCs w:val="18"/>
              </w:rPr>
              <w:t>Key scenes</w:t>
            </w:r>
            <w:r w:rsidR="001575F1">
              <w:rPr>
                <w:rFonts w:ascii="Tw Cen MT" w:hAnsi="Tw Cen MT" w:cstheme="minorHAnsi"/>
                <w:sz w:val="18"/>
                <w:szCs w:val="18"/>
              </w:rPr>
              <w:t xml:space="preserve"> in The Tempest</w:t>
            </w:r>
          </w:p>
          <w:p w14:paraId="61DCC597" w14:textId="2F1214C6" w:rsidR="003877CC" w:rsidRPr="003877CC" w:rsidRDefault="001575F1" w:rsidP="0019799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Understanding various l</w:t>
            </w:r>
            <w:r w:rsidR="003877CC" w:rsidRPr="003877CC">
              <w:rPr>
                <w:rFonts w:ascii="Tw Cen MT" w:hAnsi="Tw Cen MT" w:cstheme="minorHAnsi"/>
                <w:sz w:val="18"/>
                <w:szCs w:val="18"/>
              </w:rPr>
              <w:t>iterary techniques</w:t>
            </w:r>
            <w:r>
              <w:rPr>
                <w:rFonts w:ascii="Tw Cen MT" w:hAnsi="Tw Cen MT" w:cstheme="minorHAnsi"/>
                <w:sz w:val="18"/>
                <w:szCs w:val="18"/>
              </w:rPr>
              <w:t xml:space="preserve"> that are used by writers/poets in their texts</w:t>
            </w:r>
          </w:p>
          <w:p w14:paraId="6838411B" w14:textId="49300BE5" w:rsidR="003877CC" w:rsidRPr="003877CC" w:rsidRDefault="001575F1" w:rsidP="0019799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Understanding various d</w:t>
            </w:r>
            <w:r w:rsidR="003877CC" w:rsidRPr="003877CC">
              <w:rPr>
                <w:rFonts w:ascii="Tw Cen MT" w:hAnsi="Tw Cen MT" w:cstheme="minorHAnsi"/>
                <w:sz w:val="18"/>
                <w:szCs w:val="18"/>
              </w:rPr>
              <w:t>ramatic techniques</w:t>
            </w:r>
            <w:r>
              <w:rPr>
                <w:rFonts w:ascii="Tw Cen MT" w:hAnsi="Tw Cen MT" w:cstheme="minorHAnsi"/>
                <w:sz w:val="18"/>
                <w:szCs w:val="18"/>
              </w:rPr>
              <w:t xml:space="preserve"> that are used by writers/poets in their texts</w:t>
            </w:r>
          </w:p>
          <w:p w14:paraId="1E1CCD17" w14:textId="7A6FB48C" w:rsidR="001575F1" w:rsidRPr="00F9633B" w:rsidRDefault="001575F1" w:rsidP="00F9633B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Understanding various s</w:t>
            </w:r>
            <w:r w:rsidR="003877CC" w:rsidRPr="003877CC">
              <w:rPr>
                <w:rFonts w:ascii="Tw Cen MT" w:hAnsi="Tw Cen MT" w:cstheme="minorHAnsi"/>
                <w:sz w:val="18"/>
                <w:szCs w:val="18"/>
              </w:rPr>
              <w:t>tructural techniques</w:t>
            </w:r>
            <w:r>
              <w:rPr>
                <w:rFonts w:ascii="Tw Cen MT" w:hAnsi="Tw Cen MT" w:cstheme="minorHAnsi"/>
                <w:sz w:val="18"/>
                <w:szCs w:val="18"/>
              </w:rPr>
              <w:t xml:space="preserve"> that are used by writers/poets in their texts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Pr="003877CC" w:rsidRDefault="00BF2FB6" w:rsidP="00BF2FB6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Key knowledge continued:</w:t>
            </w:r>
          </w:p>
          <w:p w14:paraId="4B2B8DAA" w14:textId="77777777" w:rsidR="00BF2FB6" w:rsidRPr="00F9633B" w:rsidRDefault="001575F1" w:rsidP="00F9633B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F9633B">
              <w:rPr>
                <w:rFonts w:ascii="Tw Cen MT" w:hAnsi="Tw Cen MT" w:cstheme="minorHAnsi"/>
                <w:sz w:val="18"/>
                <w:szCs w:val="18"/>
              </w:rPr>
              <w:t>Texts studied to complement The Tempest:</w:t>
            </w:r>
          </w:p>
          <w:p w14:paraId="37A6572E" w14:textId="77777777" w:rsidR="001575F1" w:rsidRDefault="001575F1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Sea shanty</w:t>
            </w:r>
          </w:p>
          <w:p w14:paraId="337421EB" w14:textId="77777777" w:rsidR="001575F1" w:rsidRDefault="001575F1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Chasing ocean storm description</w:t>
            </w:r>
          </w:p>
          <w:p w14:paraId="3A328E6E" w14:textId="77777777" w:rsidR="001575F1" w:rsidRDefault="001575F1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Newspaper article on surviving 15 days on a raft at sea</w:t>
            </w:r>
          </w:p>
          <w:p w14:paraId="6A9500F6" w14:textId="7ED33C05" w:rsidR="001575F1" w:rsidRDefault="001575F1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The Wreck of the Hesperus poem</w:t>
            </w:r>
          </w:p>
          <w:p w14:paraId="6391E0FE" w14:textId="77777777" w:rsidR="001575F1" w:rsidRDefault="001575F1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Newspaper article on family betrayal</w:t>
            </w:r>
          </w:p>
          <w:p w14:paraId="531512FB" w14:textId="77777777" w:rsidR="001575F1" w:rsidRDefault="001575F1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The Haunting of Hill House description</w:t>
            </w:r>
          </w:p>
          <w:p w14:paraId="40C9045E" w14:textId="77777777" w:rsidR="001575F1" w:rsidRDefault="001575F1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The Turn of the Screw extract</w:t>
            </w:r>
          </w:p>
          <w:p w14:paraId="21B375E7" w14:textId="27F6C3FA" w:rsidR="001575F1" w:rsidRPr="001575F1" w:rsidRDefault="001575F1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 w:rsidRPr="001575F1">
              <w:rPr>
                <w:rFonts w:ascii="Tw Cen MT" w:hAnsi="Tw Cen MT" w:cstheme="minorHAnsi"/>
                <w:sz w:val="18"/>
                <w:szCs w:val="18"/>
              </w:rPr>
              <w:t>How Shakespeare presents the supernatural in Hamlet.</w:t>
            </w:r>
          </w:p>
          <w:p w14:paraId="495A748B" w14:textId="6511C450" w:rsidR="001575F1" w:rsidRDefault="00F9633B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Colonisation extract and timeline</w:t>
            </w:r>
          </w:p>
          <w:p w14:paraId="271E3EA2" w14:textId="77777777" w:rsidR="00F9633B" w:rsidRDefault="00F9633B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Lord of the Flies desert island description</w:t>
            </w:r>
          </w:p>
          <w:p w14:paraId="5D37912F" w14:textId="77777777" w:rsidR="00F9633B" w:rsidRDefault="00F9633B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Love and marriage in Pride and Prejudice</w:t>
            </w:r>
          </w:p>
          <w:p w14:paraId="2B0C878E" w14:textId="77777777" w:rsidR="00F9633B" w:rsidRDefault="00F9633B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Theatre review</w:t>
            </w:r>
          </w:p>
          <w:p w14:paraId="51F4B815" w14:textId="4A8CD535" w:rsidR="00F9633B" w:rsidRPr="001575F1" w:rsidRDefault="00F9633B" w:rsidP="001575F1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Newspaper article on ‘Power of forgiveness’</w:t>
            </w:r>
          </w:p>
        </w:tc>
      </w:tr>
      <w:tr w:rsidR="00BF2FB6" w:rsidRPr="003877CC" w14:paraId="103CDDC4" w14:textId="77777777" w:rsidTr="003877CC">
        <w:trPr>
          <w:trHeight w:val="2178"/>
        </w:trPr>
        <w:tc>
          <w:tcPr>
            <w:tcW w:w="5240" w:type="dxa"/>
            <w:gridSpan w:val="2"/>
          </w:tcPr>
          <w:p w14:paraId="47CF2A97" w14:textId="62ACF6EA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Skills developed:</w:t>
            </w:r>
          </w:p>
          <w:p w14:paraId="29B95C9A" w14:textId="7D0B89C3" w:rsidR="00083F96" w:rsidRPr="003877CC" w:rsidRDefault="00083F96" w:rsidP="00083F9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/>
                <w:bCs/>
                <w:sz w:val="18"/>
                <w:szCs w:val="18"/>
              </w:rPr>
            </w:pPr>
            <w:r w:rsidRPr="003877CC">
              <w:rPr>
                <w:rFonts w:ascii="Tw Cen MT" w:hAnsi="Tw Cen MT"/>
                <w:bCs/>
                <w:sz w:val="18"/>
                <w:szCs w:val="18"/>
              </w:rPr>
              <w:t>Reading for information and comprehension and narrative production.</w:t>
            </w:r>
          </w:p>
          <w:p w14:paraId="47224135" w14:textId="77777777" w:rsidR="00083F96" w:rsidRPr="003877CC" w:rsidRDefault="00083F96" w:rsidP="00083F96">
            <w:pPr>
              <w:rPr>
                <w:rFonts w:ascii="Tw Cen MT" w:hAnsi="Tw Cen MT"/>
                <w:bCs/>
                <w:sz w:val="18"/>
                <w:szCs w:val="18"/>
              </w:rPr>
            </w:pPr>
          </w:p>
          <w:p w14:paraId="66609FC9" w14:textId="66978991" w:rsidR="00BF2FB6" w:rsidRPr="003877CC" w:rsidRDefault="00083F96" w:rsidP="0019799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18"/>
                <w:szCs w:val="18"/>
              </w:rPr>
            </w:pPr>
            <w:r w:rsidRPr="003877CC">
              <w:rPr>
                <w:rFonts w:ascii="Tw Cen MT" w:hAnsi="Tw Cen MT"/>
                <w:bCs/>
                <w:sz w:val="18"/>
                <w:szCs w:val="18"/>
              </w:rPr>
              <w:t>Producing a response to a given stimulus and reading a narrative for information and comprehension</w:t>
            </w:r>
            <w:r w:rsidR="003877CC" w:rsidRPr="003877CC">
              <w:rPr>
                <w:rFonts w:ascii="Tw Cen MT" w:hAnsi="Tw Cen MT"/>
                <w:bCs/>
                <w:sz w:val="18"/>
                <w:szCs w:val="18"/>
              </w:rPr>
              <w:t>.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</w:tr>
      <w:tr w:rsidR="00BF2FB6" w:rsidRPr="003877CC" w14:paraId="237036E1" w14:textId="77777777" w:rsidTr="006418DD">
        <w:tc>
          <w:tcPr>
            <w:tcW w:w="5240" w:type="dxa"/>
            <w:gridSpan w:val="2"/>
          </w:tcPr>
          <w:p w14:paraId="00345E8E" w14:textId="35F24FE9" w:rsidR="00BF2FB6" w:rsidRPr="003877CC" w:rsidRDefault="00467682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Mini/Interim a</w:t>
            </w:r>
            <w:r w:rsidR="00BF2FB6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ssessments:</w:t>
            </w:r>
          </w:p>
          <w:p w14:paraId="747B2803" w14:textId="1889BC75" w:rsidR="00BF2FB6" w:rsidRPr="003877CC" w:rsidRDefault="003877CC" w:rsidP="003877CC">
            <w:p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 xml:space="preserve">Creative Writing - </w:t>
            </w:r>
            <w:r w:rsidRPr="003877CC">
              <w:rPr>
                <w:rFonts w:ascii="Tw Cen MT" w:eastAsia="Calibri" w:hAnsi="Tw Cen MT"/>
                <w:color w:val="000000" w:themeColor="text1"/>
                <w:kern w:val="24"/>
                <w:sz w:val="18"/>
                <w:szCs w:val="18"/>
              </w:rPr>
              <w:t>What methods and language devices can a writer use to create a good ending for their story?</w:t>
            </w:r>
          </w:p>
          <w:p w14:paraId="7DEA85EC" w14:textId="77777777" w:rsidR="00467682" w:rsidRPr="003877CC" w:rsidRDefault="00467682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  <w:p w14:paraId="466C7C2A" w14:textId="7A53DA4C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br/>
              <w:t>Termly summative</w:t>
            </w:r>
            <w:r w:rsidR="00467682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 xml:space="preserve"> assessment</w:t>
            </w: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:</w:t>
            </w:r>
          </w:p>
          <w:p w14:paraId="56253C95" w14:textId="36F8F182" w:rsidR="00467682" w:rsidRDefault="003877CC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Writing Assessment - How does Shakespeare use language to create a strange and unusual atmosphere in the play?</w:t>
            </w:r>
          </w:p>
          <w:p w14:paraId="0755D149" w14:textId="024A94D2" w:rsidR="002B27AA" w:rsidRDefault="002B27AA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</w:p>
          <w:p w14:paraId="023BF1B8" w14:textId="50B4C084" w:rsidR="002B27AA" w:rsidRDefault="002B27AA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</w:p>
          <w:p w14:paraId="414A59EC" w14:textId="4D63375C" w:rsidR="002B27AA" w:rsidRDefault="008E781F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PiRA</w:t>
            </w:r>
          </w:p>
          <w:p w14:paraId="2F1CD526" w14:textId="0029DE69" w:rsidR="002B27AA" w:rsidRDefault="002B27AA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</w:p>
          <w:p w14:paraId="6D3B4AAE" w14:textId="77777777" w:rsidR="002B27AA" w:rsidRPr="003877CC" w:rsidRDefault="002B27AA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</w:p>
          <w:p w14:paraId="3C064D81" w14:textId="7C3C696F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4C0086E7" w14:textId="201702E0" w:rsidR="00BF2FB6" w:rsidRPr="003877CC" w:rsidRDefault="00BF2FB6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Independent study tasks</w:t>
            </w:r>
            <w:r w:rsidR="00467682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/resources</w:t>
            </w: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:</w:t>
            </w:r>
          </w:p>
          <w:p w14:paraId="1EF36B83" w14:textId="77777777" w:rsidR="00467682" w:rsidRDefault="00F9633B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Bedrock Vocabulary</w:t>
            </w:r>
          </w:p>
          <w:p w14:paraId="58D810A0" w14:textId="0FA77039" w:rsidR="00F9633B" w:rsidRPr="003877CC" w:rsidRDefault="00F9633B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>
              <w:rPr>
                <w:rFonts w:ascii="Tw Cen MT" w:hAnsi="Tw Cen MT" w:cstheme="minorHAnsi"/>
                <w:sz w:val="18"/>
                <w:szCs w:val="18"/>
              </w:rPr>
              <w:t>Online knowledge quiz</w:t>
            </w:r>
          </w:p>
        </w:tc>
        <w:tc>
          <w:tcPr>
            <w:tcW w:w="2694" w:type="dxa"/>
            <w:vMerge w:val="restart"/>
          </w:tcPr>
          <w:p w14:paraId="19D23EE0" w14:textId="77777777" w:rsidR="006B4CE9" w:rsidRPr="003877CC" w:rsidRDefault="00467682" w:rsidP="006B4CE9">
            <w:pPr>
              <w:suppressLineNumbers/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Key vocabulary 1:</w:t>
            </w:r>
          </w:p>
          <w:p w14:paraId="274EEEE0" w14:textId="1ECC2C75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proofErr w:type="spellStart"/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>Aetiological</w:t>
            </w:r>
            <w:proofErr w:type="spellEnd"/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 </w:t>
            </w:r>
          </w:p>
          <w:p w14:paraId="1A2EBF33" w14:textId="48E933EC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Allusion </w:t>
            </w:r>
          </w:p>
          <w:p w14:paraId="0E69C75F" w14:textId="37544DCD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Archetypal </w:t>
            </w:r>
          </w:p>
          <w:p w14:paraId="0B1231B3" w14:textId="02243315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tabs>
                <w:tab w:val="left" w:pos="1770"/>
              </w:tabs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Hubris </w:t>
            </w:r>
          </w:p>
          <w:p w14:paraId="54095D9E" w14:textId="41C84F79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Metamorphosis </w:t>
            </w:r>
          </w:p>
          <w:p w14:paraId="06595C14" w14:textId="668E89A1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Moral </w:t>
            </w:r>
          </w:p>
          <w:p w14:paraId="2D2E3166" w14:textId="0542D8BB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tabs>
                <w:tab w:val="left" w:pos="1995"/>
              </w:tabs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Mortal </w:t>
            </w:r>
          </w:p>
          <w:p w14:paraId="6029F07E" w14:textId="70813F58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Myth </w:t>
            </w:r>
          </w:p>
          <w:p w14:paraId="43FBF4D4" w14:textId="296802C3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tabs>
                <w:tab w:val="left" w:pos="2055"/>
              </w:tabs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Nemesis </w:t>
            </w:r>
          </w:p>
          <w:p w14:paraId="33EC47CD" w14:textId="163ECCFB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Stereotypical </w:t>
            </w:r>
          </w:p>
          <w:p w14:paraId="0A8B54B3" w14:textId="0AC146BA" w:rsidR="006B4CE9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>Temptation</w:t>
            </w:r>
          </w:p>
          <w:p w14:paraId="71EDD59F" w14:textId="011E0894" w:rsidR="00BF2FB6" w:rsidRPr="003877CC" w:rsidRDefault="006B4CE9" w:rsidP="006B4CE9">
            <w:pPr>
              <w:pStyle w:val="ListParagraph"/>
              <w:numPr>
                <w:ilvl w:val="0"/>
                <w:numId w:val="25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Vengeance </w:t>
            </w:r>
          </w:p>
        </w:tc>
        <w:tc>
          <w:tcPr>
            <w:tcW w:w="2551" w:type="dxa"/>
            <w:vMerge w:val="restart"/>
          </w:tcPr>
          <w:p w14:paraId="62CFE2BA" w14:textId="77777777" w:rsidR="00BF2FB6" w:rsidRPr="003877CC" w:rsidRDefault="00BF2FB6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 xml:space="preserve">Key vocabulary </w:t>
            </w:r>
            <w:r w:rsidR="00467682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2</w:t>
            </w: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:</w:t>
            </w:r>
          </w:p>
          <w:p w14:paraId="271A52EA" w14:textId="17A9A056" w:rsidR="006B4CE9" w:rsidRPr="003877CC" w:rsidRDefault="006B4CE9" w:rsidP="006B4CE9">
            <w:pPr>
              <w:pStyle w:val="ListParagraph"/>
              <w:numPr>
                <w:ilvl w:val="0"/>
                <w:numId w:val="26"/>
              </w:numPr>
              <w:suppressLineNumbers/>
              <w:shd w:val="clear" w:color="auto" w:fill="FFFFFF"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Analyse </w:t>
            </w:r>
          </w:p>
          <w:p w14:paraId="37EBB526" w14:textId="5B1D8CA6" w:rsidR="006B4CE9" w:rsidRPr="003877CC" w:rsidRDefault="006B4CE9" w:rsidP="006B4CE9">
            <w:pPr>
              <w:pStyle w:val="ListParagraph"/>
              <w:numPr>
                <w:ilvl w:val="0"/>
                <w:numId w:val="26"/>
              </w:numPr>
              <w:suppressLineNumbers/>
              <w:shd w:val="clear" w:color="auto" w:fill="FFFFFF"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Inference </w:t>
            </w:r>
          </w:p>
          <w:p w14:paraId="689139FC" w14:textId="266A67D1" w:rsidR="006B4CE9" w:rsidRPr="003877CC" w:rsidRDefault="006B4CE9" w:rsidP="006B4CE9">
            <w:pPr>
              <w:pStyle w:val="ListParagraph"/>
              <w:numPr>
                <w:ilvl w:val="0"/>
                <w:numId w:val="26"/>
              </w:numPr>
              <w:suppressLineNumbers/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</w:pPr>
            <w:r w:rsidRPr="003877CC">
              <w:rPr>
                <w:rFonts w:ascii="Tw Cen MT" w:eastAsia="Times New Roman" w:hAnsi="Tw Cen MT" w:cs="Times New Roman"/>
                <w:sz w:val="18"/>
                <w:szCs w:val="18"/>
                <w:lang w:val="en" w:eastAsia="en-GB"/>
              </w:rPr>
              <w:t xml:space="preserve">Quote </w:t>
            </w:r>
          </w:p>
          <w:p w14:paraId="74029DE4" w14:textId="783BBEF9" w:rsidR="00467682" w:rsidRPr="003877CC" w:rsidRDefault="00467682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</w:p>
        </w:tc>
      </w:tr>
      <w:tr w:rsidR="00BF2FB6" w:rsidRPr="003877CC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6E9B2B22" w14:textId="77777777" w:rsidR="00083F96" w:rsidRPr="003877CC" w:rsidRDefault="00BF2FB6" w:rsidP="00083F96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lastRenderedPageBreak/>
              <w:t xml:space="preserve">Cultural capital </w:t>
            </w:r>
            <w:r w:rsidR="00206B05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opportunities:</w:t>
            </w:r>
            <w:r w:rsidR="00206B05" w:rsidRPr="003877CC">
              <w:rPr>
                <w:rFonts w:ascii="Tw Cen MT" w:hAnsi="Tw Cen MT" w:cstheme="minorHAnsi"/>
                <w:sz w:val="18"/>
                <w:szCs w:val="18"/>
              </w:rPr>
              <w:t xml:space="preserve"> </w:t>
            </w:r>
          </w:p>
          <w:p w14:paraId="3A7F8A1E" w14:textId="47CD16F0" w:rsidR="00BF2FB6" w:rsidRPr="003877CC" w:rsidRDefault="00BF2FB6" w:rsidP="00197998">
            <w:pPr>
              <w:rPr>
                <w:rFonts w:ascii="Tw Cen MT" w:hAnsi="Tw Cen MT" w:cstheme="minorHAnsi"/>
                <w:sz w:val="18"/>
                <w:szCs w:val="18"/>
              </w:rPr>
            </w:pPr>
          </w:p>
          <w:p w14:paraId="0E7A8E22" w14:textId="203C2AAD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  <w:p w14:paraId="3F3DECAA" w14:textId="45AD09FA" w:rsidR="00467682" w:rsidRPr="003877CC" w:rsidRDefault="00467682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  <w:p w14:paraId="22F623BE" w14:textId="0EAB5864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57C5E6DF" w14:textId="7BD50A4C" w:rsidR="00BF2FB6" w:rsidRPr="003877CC" w:rsidRDefault="00BF2FB6" w:rsidP="002B27AA">
            <w:pPr>
              <w:rPr>
                <w:rFonts w:ascii="Tw Cen MT" w:hAnsi="Tw Cen MT" w:cstheme="minorHAnsi"/>
                <w:sz w:val="18"/>
                <w:szCs w:val="18"/>
              </w:rPr>
            </w:pPr>
            <w:r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t>Whole school Curricular Concept links:</w:t>
            </w:r>
            <w:r w:rsidR="00467682" w:rsidRPr="003877CC">
              <w:rPr>
                <w:rFonts w:ascii="Tw Cen MT" w:hAnsi="Tw Cen MT" w:cstheme="min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694" w:type="dxa"/>
            <w:vMerge/>
          </w:tcPr>
          <w:p w14:paraId="40BD3A24" w14:textId="77777777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3877CC" w:rsidRDefault="00BF2FB6" w:rsidP="00197998">
            <w:pPr>
              <w:rPr>
                <w:rFonts w:ascii="Tw Cen MT" w:hAnsi="Tw Cen MT" w:cstheme="minorHAnsi"/>
                <w:b/>
                <w:bCs/>
                <w:sz w:val="18"/>
                <w:szCs w:val="18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B5491F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4A496FCE" w:rsidR="00467682" w:rsidRPr="00B5491F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 w:rsidRPr="00B5491F"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B5491F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B549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62E9B64A" w:rsidR="00467682" w:rsidRPr="00B5491F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0" w:name="_Hlk73613621"/>
            <w:r w:rsidRPr="00B5491F">
              <w:rPr>
                <w:rFonts w:ascii="Tw Cen MT" w:hAnsi="Tw Cen MT"/>
                <w:sz w:val="24"/>
                <w:szCs w:val="24"/>
              </w:rPr>
              <w:t>1</w:t>
            </w:r>
            <w:r w:rsidR="00613C23" w:rsidRPr="00B5491F">
              <w:rPr>
                <w:rFonts w:ascii="Tw Cen MT" w:hAnsi="Tw Cen MT"/>
                <w:sz w:val="24"/>
                <w:szCs w:val="24"/>
              </w:rPr>
              <w:t>/2</w:t>
            </w:r>
          </w:p>
        </w:tc>
        <w:tc>
          <w:tcPr>
            <w:tcW w:w="6804" w:type="dxa"/>
            <w:gridSpan w:val="2"/>
          </w:tcPr>
          <w:p w14:paraId="0A3D9664" w14:textId="67B51F01" w:rsidR="00467682" w:rsidRPr="00B5491F" w:rsidRDefault="00467682" w:rsidP="00502E08">
            <w:pPr>
              <w:rPr>
                <w:rFonts w:ascii="Tw Cen MT" w:hAnsi="Tw Cen MT"/>
                <w:sz w:val="28"/>
                <w:szCs w:val="28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 w:rsidRPr="00B5491F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</w:p>
          <w:p w14:paraId="06A9DA85" w14:textId="1E24F0FB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B549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B5491F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B5491F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Key Activities/Resources:</w:t>
            </w:r>
            <w:r w:rsidRPr="00B5491F">
              <w:rPr>
                <w:rFonts w:ascii="Tw Cen MT" w:hAnsi="Tw Cen MT"/>
                <w:b/>
                <w:sz w:val="24"/>
                <w:szCs w:val="24"/>
              </w:rPr>
              <w:br/>
            </w: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Pr="00B549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Pr="00B549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Pr="00B549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Pr="00B549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B549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Pr="00B5491F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B5491F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Pr="00B5491F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Pr="00B5491F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B5491F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0"/>
      <w:tr w:rsidR="00467682" w:rsidRPr="00B549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Pr="00B5491F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B549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B549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1DEF0BA2" w:rsidR="00467682" w:rsidRPr="00B5491F" w:rsidRDefault="00613C23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5491F">
              <w:rPr>
                <w:rFonts w:ascii="Tw Cen MT" w:hAnsi="Tw Cen MT"/>
                <w:sz w:val="24"/>
                <w:szCs w:val="24"/>
              </w:rPr>
              <w:t>3/4</w:t>
            </w:r>
          </w:p>
        </w:tc>
        <w:tc>
          <w:tcPr>
            <w:tcW w:w="6804" w:type="dxa"/>
            <w:gridSpan w:val="2"/>
          </w:tcPr>
          <w:p w14:paraId="3B60ED5F" w14:textId="5E89DDA7" w:rsidR="00467682" w:rsidRPr="00B5491F" w:rsidRDefault="00467682" w:rsidP="00502E08">
            <w:pPr>
              <w:rPr>
                <w:rFonts w:ascii="Tw Cen MT" w:hAnsi="Tw Cen MT"/>
                <w:sz w:val="44"/>
                <w:szCs w:val="4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 w:rsidRPr="00B5491F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</w:p>
          <w:p w14:paraId="7EF64ADB" w14:textId="77777777" w:rsidR="00467682" w:rsidRPr="00B549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B549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B5491F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Key Activities/Resources:</w:t>
            </w:r>
          </w:p>
          <w:p w14:paraId="58EA5CDA" w14:textId="4A3FE1DE" w:rsidR="006418DD" w:rsidRPr="00B5491F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B549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B5491F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B5491F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B549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Pr="00B5491F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B549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B549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55AE531B" w:rsidR="00467682" w:rsidRPr="00B5491F" w:rsidRDefault="00613C23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5491F">
              <w:rPr>
                <w:rFonts w:ascii="Tw Cen MT" w:hAnsi="Tw Cen MT"/>
                <w:sz w:val="24"/>
                <w:szCs w:val="24"/>
              </w:rPr>
              <w:t>5/6</w:t>
            </w:r>
          </w:p>
        </w:tc>
        <w:tc>
          <w:tcPr>
            <w:tcW w:w="6804" w:type="dxa"/>
            <w:gridSpan w:val="2"/>
          </w:tcPr>
          <w:p w14:paraId="66B3A7F8" w14:textId="128502F9" w:rsidR="00467682" w:rsidRPr="00B5491F" w:rsidRDefault="00467682" w:rsidP="00502E08">
            <w:pPr>
              <w:rPr>
                <w:rFonts w:ascii="Tw Cen MT" w:hAnsi="Tw Cen MT"/>
                <w:sz w:val="28"/>
                <w:szCs w:val="28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 w:rsidRPr="00B5491F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</w:p>
          <w:p w14:paraId="184B358C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6E46417C" w:rsidR="00F9633B" w:rsidRPr="00B5491F" w:rsidRDefault="00F9633B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B549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B5491F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Key Activities/Resources:</w:t>
            </w:r>
          </w:p>
          <w:p w14:paraId="7B851AA2" w14:textId="34B96AE0" w:rsidR="006418DD" w:rsidRPr="00B5491F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B549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2A735E7B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C4FF4" w14:textId="3894111E" w:rsidR="00F9633B" w:rsidRDefault="00F9633B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617EB2" w14:textId="77777777" w:rsidR="00F9633B" w:rsidRPr="00B5491F" w:rsidRDefault="00F9633B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B549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B5491F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B5491F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B549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B5491F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  <w:u w:val="single"/>
              </w:rPr>
              <w:t>Week/</w:t>
            </w:r>
            <w:r w:rsidRPr="00B5491F"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B549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B549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2ED6A4B9" w:rsidR="006418DD" w:rsidRPr="00B5491F" w:rsidRDefault="00613C23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5491F">
              <w:rPr>
                <w:rFonts w:ascii="Tw Cen MT" w:hAnsi="Tw Cen MT"/>
                <w:sz w:val="24"/>
                <w:szCs w:val="24"/>
              </w:rPr>
              <w:t>7/8</w:t>
            </w:r>
          </w:p>
        </w:tc>
        <w:tc>
          <w:tcPr>
            <w:tcW w:w="6804" w:type="dxa"/>
            <w:gridSpan w:val="2"/>
          </w:tcPr>
          <w:p w14:paraId="15993B44" w14:textId="01279CC0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 xml:space="preserve">Small Questions: </w:t>
            </w:r>
          </w:p>
          <w:p w14:paraId="32835E58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B549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B5491F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Key Activities/Resources:</w:t>
            </w:r>
          </w:p>
          <w:p w14:paraId="495B836E" w14:textId="5B51CCF8" w:rsidR="006418DD" w:rsidRPr="00B5491F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B549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B5491F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B5491F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B549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B5491F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B549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11910726" w:rsidR="006418DD" w:rsidRPr="00B5491F" w:rsidRDefault="00613C23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5491F">
              <w:rPr>
                <w:rFonts w:ascii="Tw Cen MT" w:hAnsi="Tw Cen MT"/>
                <w:sz w:val="24"/>
                <w:szCs w:val="24"/>
              </w:rPr>
              <w:t>9/10</w:t>
            </w:r>
          </w:p>
        </w:tc>
        <w:tc>
          <w:tcPr>
            <w:tcW w:w="6804" w:type="dxa"/>
            <w:gridSpan w:val="2"/>
          </w:tcPr>
          <w:p w14:paraId="3BA17C5D" w14:textId="6A09484D" w:rsidR="00B5491F" w:rsidRPr="00B5491F" w:rsidRDefault="006418DD" w:rsidP="00B5491F">
            <w:pPr>
              <w:rPr>
                <w:rFonts w:ascii="Tw Cen MT" w:hAnsi="Tw Cen MT"/>
                <w:sz w:val="28"/>
                <w:szCs w:val="28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 w:rsidRPr="00B5491F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</w:p>
          <w:p w14:paraId="5BF5635B" w14:textId="3D2CC870" w:rsidR="006418DD" w:rsidRPr="00B5491F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1E3CE19D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B549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B5491F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Key Activities/Resources:</w:t>
            </w:r>
          </w:p>
          <w:p w14:paraId="73073795" w14:textId="2E246323" w:rsidR="006418DD" w:rsidRPr="00B5491F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B549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B5491F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B5491F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B549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B549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47527BEF" w:rsidR="006418DD" w:rsidRPr="00B5491F" w:rsidRDefault="00613C23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5491F">
              <w:rPr>
                <w:rFonts w:ascii="Tw Cen MT" w:hAnsi="Tw Cen MT"/>
                <w:sz w:val="24"/>
                <w:szCs w:val="24"/>
              </w:rPr>
              <w:t>11/12</w:t>
            </w:r>
          </w:p>
        </w:tc>
        <w:tc>
          <w:tcPr>
            <w:tcW w:w="6804" w:type="dxa"/>
            <w:gridSpan w:val="2"/>
          </w:tcPr>
          <w:p w14:paraId="4CDBD22C" w14:textId="2588F753" w:rsidR="006418DD" w:rsidRPr="00B5491F" w:rsidRDefault="006418DD" w:rsidP="006418DD">
            <w:pPr>
              <w:rPr>
                <w:rFonts w:ascii="Tw Cen MT" w:hAnsi="Tw Cen MT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 w:rsidRPr="00B5491F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281ACB56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B549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B5491F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Pr="00B5491F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Key Activities/Resources:</w:t>
            </w:r>
            <w:r w:rsidR="00194F67" w:rsidRPr="00B5491F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B5491F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18520D4F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D55430" w14:textId="790B69A9" w:rsidR="00F9633B" w:rsidRDefault="00F9633B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5E16963" w14:textId="77777777" w:rsidR="00F9633B" w:rsidRPr="00B5491F" w:rsidRDefault="00F9633B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B549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B5491F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Pr="00B549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B5491F"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B5491F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B5491F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F9633B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6B79"/>
    <w:multiLevelType w:val="hybridMultilevel"/>
    <w:tmpl w:val="AC4686D0"/>
    <w:lvl w:ilvl="0" w:tplc="26C4918C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A039A"/>
    <w:multiLevelType w:val="hybridMultilevel"/>
    <w:tmpl w:val="BE58DF4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0D44"/>
    <w:multiLevelType w:val="hybridMultilevel"/>
    <w:tmpl w:val="2A161CB6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67309"/>
    <w:multiLevelType w:val="hybridMultilevel"/>
    <w:tmpl w:val="63843792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37D7B"/>
    <w:multiLevelType w:val="hybridMultilevel"/>
    <w:tmpl w:val="5C0A8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4B15"/>
    <w:multiLevelType w:val="hybridMultilevel"/>
    <w:tmpl w:val="CF00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B3174"/>
    <w:multiLevelType w:val="hybridMultilevel"/>
    <w:tmpl w:val="FDF0A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19"/>
  </w:num>
  <w:num w:numId="6">
    <w:abstractNumId w:val="5"/>
  </w:num>
  <w:num w:numId="7">
    <w:abstractNumId w:val="6"/>
  </w:num>
  <w:num w:numId="8">
    <w:abstractNumId w:val="17"/>
  </w:num>
  <w:num w:numId="9">
    <w:abstractNumId w:val="21"/>
  </w:num>
  <w:num w:numId="10">
    <w:abstractNumId w:val="20"/>
  </w:num>
  <w:num w:numId="11">
    <w:abstractNumId w:val="4"/>
  </w:num>
  <w:num w:numId="12">
    <w:abstractNumId w:val="23"/>
  </w:num>
  <w:num w:numId="13">
    <w:abstractNumId w:val="27"/>
  </w:num>
  <w:num w:numId="14">
    <w:abstractNumId w:val="12"/>
  </w:num>
  <w:num w:numId="15">
    <w:abstractNumId w:val="24"/>
  </w:num>
  <w:num w:numId="16">
    <w:abstractNumId w:val="14"/>
  </w:num>
  <w:num w:numId="17">
    <w:abstractNumId w:val="0"/>
  </w:num>
  <w:num w:numId="18">
    <w:abstractNumId w:val="15"/>
  </w:num>
  <w:num w:numId="19">
    <w:abstractNumId w:val="3"/>
  </w:num>
  <w:num w:numId="20">
    <w:abstractNumId w:val="11"/>
  </w:num>
  <w:num w:numId="21">
    <w:abstractNumId w:val="26"/>
  </w:num>
  <w:num w:numId="22">
    <w:abstractNumId w:val="25"/>
  </w:num>
  <w:num w:numId="23">
    <w:abstractNumId w:val="16"/>
  </w:num>
  <w:num w:numId="24">
    <w:abstractNumId w:val="18"/>
  </w:num>
  <w:num w:numId="25">
    <w:abstractNumId w:val="1"/>
  </w:num>
  <w:num w:numId="26">
    <w:abstractNumId w:val="10"/>
  </w:num>
  <w:num w:numId="27">
    <w:abstractNumId w:val="9"/>
  </w:num>
  <w:num w:numId="2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644F8"/>
    <w:rsid w:val="00083F96"/>
    <w:rsid w:val="00092283"/>
    <w:rsid w:val="000A04D0"/>
    <w:rsid w:val="000B724A"/>
    <w:rsid w:val="000C0B8B"/>
    <w:rsid w:val="00112FDB"/>
    <w:rsid w:val="0012361D"/>
    <w:rsid w:val="00132C48"/>
    <w:rsid w:val="00143B28"/>
    <w:rsid w:val="001575F1"/>
    <w:rsid w:val="001645EC"/>
    <w:rsid w:val="001731A3"/>
    <w:rsid w:val="00174D78"/>
    <w:rsid w:val="00177925"/>
    <w:rsid w:val="00177BC4"/>
    <w:rsid w:val="00194F67"/>
    <w:rsid w:val="00197998"/>
    <w:rsid w:val="001B5653"/>
    <w:rsid w:val="001F6168"/>
    <w:rsid w:val="00206B05"/>
    <w:rsid w:val="0020734F"/>
    <w:rsid w:val="002255D7"/>
    <w:rsid w:val="002674FB"/>
    <w:rsid w:val="002772BA"/>
    <w:rsid w:val="002A1025"/>
    <w:rsid w:val="002B27AA"/>
    <w:rsid w:val="002B2B34"/>
    <w:rsid w:val="002F5E68"/>
    <w:rsid w:val="00351C78"/>
    <w:rsid w:val="003877CC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613C23"/>
    <w:rsid w:val="00625B07"/>
    <w:rsid w:val="006418DD"/>
    <w:rsid w:val="00646439"/>
    <w:rsid w:val="00682B1E"/>
    <w:rsid w:val="006B4CE9"/>
    <w:rsid w:val="006B6095"/>
    <w:rsid w:val="0070519D"/>
    <w:rsid w:val="00712A5C"/>
    <w:rsid w:val="007406FD"/>
    <w:rsid w:val="0074365A"/>
    <w:rsid w:val="00750979"/>
    <w:rsid w:val="007F56F0"/>
    <w:rsid w:val="00826996"/>
    <w:rsid w:val="00892CDD"/>
    <w:rsid w:val="008D2D3E"/>
    <w:rsid w:val="008E781F"/>
    <w:rsid w:val="008F5DA3"/>
    <w:rsid w:val="009A026F"/>
    <w:rsid w:val="009C0EFD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E1F62"/>
    <w:rsid w:val="00AF7543"/>
    <w:rsid w:val="00B23D8C"/>
    <w:rsid w:val="00B3119C"/>
    <w:rsid w:val="00B5491F"/>
    <w:rsid w:val="00B64FCF"/>
    <w:rsid w:val="00B82F43"/>
    <w:rsid w:val="00BC4FE2"/>
    <w:rsid w:val="00BD77B0"/>
    <w:rsid w:val="00BE1005"/>
    <w:rsid w:val="00BE3693"/>
    <w:rsid w:val="00BF2FB6"/>
    <w:rsid w:val="00C03C38"/>
    <w:rsid w:val="00C37957"/>
    <w:rsid w:val="00C66849"/>
    <w:rsid w:val="00C678FE"/>
    <w:rsid w:val="00C96551"/>
    <w:rsid w:val="00CA4FC9"/>
    <w:rsid w:val="00D11A60"/>
    <w:rsid w:val="00D558A0"/>
    <w:rsid w:val="00D7620F"/>
    <w:rsid w:val="00DC4A86"/>
    <w:rsid w:val="00DF1C5C"/>
    <w:rsid w:val="00DF4B36"/>
    <w:rsid w:val="00E1416D"/>
    <w:rsid w:val="00E25346"/>
    <w:rsid w:val="00E6587D"/>
    <w:rsid w:val="00EA1ED5"/>
    <w:rsid w:val="00ED3E69"/>
    <w:rsid w:val="00EE374A"/>
    <w:rsid w:val="00EE6B79"/>
    <w:rsid w:val="00F02278"/>
    <w:rsid w:val="00F2768F"/>
    <w:rsid w:val="00F33ED3"/>
    <w:rsid w:val="00F42934"/>
    <w:rsid w:val="00F83E9E"/>
    <w:rsid w:val="00F9173B"/>
    <w:rsid w:val="00F963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3CD63-2441-4DDE-9F36-00E416C57BBB}"/>
</file>

<file path=customXml/itemProps3.xml><?xml version="1.0" encoding="utf-8"?>
<ds:datastoreItem xmlns:ds="http://schemas.openxmlformats.org/officeDocument/2006/customXml" ds:itemID="{AA370215-E2E9-41A3-BB0F-9058FFD8B6C6}"/>
</file>

<file path=customXml/itemProps4.xml><?xml version="1.0" encoding="utf-8"?>
<ds:datastoreItem xmlns:ds="http://schemas.openxmlformats.org/officeDocument/2006/customXml" ds:itemID="{6F064F0A-95F9-4CBE-9899-EA63EE172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S Rowley</cp:lastModifiedBy>
  <cp:revision>3</cp:revision>
  <dcterms:created xsi:type="dcterms:W3CDTF">2021-07-07T15:21:00Z</dcterms:created>
  <dcterms:modified xsi:type="dcterms:W3CDTF">2021-07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